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2659F" w:rsidRPr="00CF46F2" w:rsidP="0042659F" w14:paraId="7128F8C9" w14:textId="77777777">
      <w:pPr>
        <w:spacing w:after="0"/>
        <w:rPr>
          <w:b/>
          <w:bCs/>
          <w:sz w:val="24"/>
          <w:szCs w:val="24"/>
        </w:rPr>
      </w:pPr>
      <w:r w:rsidRPr="00CF46F2">
        <w:rPr>
          <w:b/>
          <w:bCs/>
          <w:sz w:val="24"/>
          <w:szCs w:val="24"/>
        </w:rPr>
        <w:t xml:space="preserve">TANF DATA COLLABORATIVE PILOT </w:t>
      </w:r>
      <w:r>
        <w:rPr>
          <w:b/>
          <w:bCs/>
          <w:sz w:val="24"/>
          <w:szCs w:val="24"/>
        </w:rPr>
        <w:t>INITIATIVE</w:t>
      </w:r>
    </w:p>
    <w:p w:rsidR="0042659F" w:rsidP="0042659F" w14:paraId="4BDD1FD8" w14:textId="7777777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MALL GROUP DISCUSSION </w:t>
      </w:r>
    </w:p>
    <w:p w:rsidR="0042659F" w:rsidP="0042659F" w14:paraId="7D1B7FCD" w14:textId="6792711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C033C8">
        <w:rPr>
          <w:b/>
          <w:bCs/>
          <w:sz w:val="24"/>
          <w:szCs w:val="24"/>
        </w:rPr>
        <w:t xml:space="preserve">PRIL </w:t>
      </w:r>
      <w:r>
        <w:rPr>
          <w:b/>
          <w:bCs/>
          <w:sz w:val="24"/>
          <w:szCs w:val="24"/>
        </w:rPr>
        <w:t xml:space="preserve">2023 VIRTUAL </w:t>
      </w:r>
      <w:r w:rsidR="00695B3B">
        <w:rPr>
          <w:b/>
          <w:bCs/>
          <w:sz w:val="24"/>
          <w:szCs w:val="24"/>
        </w:rPr>
        <w:t>REUNION</w:t>
      </w:r>
    </w:p>
    <w:p w:rsidR="0042659F" w:rsidP="0042659F" w14:paraId="2302CF9D" w14:textId="77777777">
      <w:pPr>
        <w:spacing w:after="0"/>
        <w:rPr>
          <w:b/>
          <w:bCs/>
          <w:sz w:val="24"/>
          <w:szCs w:val="24"/>
        </w:rPr>
      </w:pPr>
    </w:p>
    <w:p w:rsidR="0042659F" w:rsidP="0042659F" w14:paraId="3DE3827E" w14:textId="08F022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A15B28">
        <w:rPr>
          <w:sz w:val="24"/>
          <w:szCs w:val="24"/>
        </w:rPr>
        <w:t>purpose of the small group session</w:t>
      </w:r>
      <w:r>
        <w:rPr>
          <w:sz w:val="24"/>
          <w:szCs w:val="24"/>
        </w:rPr>
        <w:t>s</w:t>
      </w:r>
      <w:r w:rsidRPr="00A15B28">
        <w:rPr>
          <w:sz w:val="24"/>
          <w:szCs w:val="24"/>
        </w:rPr>
        <w:t xml:space="preserve"> at the virtual</w:t>
      </w:r>
      <w:r w:rsidR="00695B3B">
        <w:rPr>
          <w:sz w:val="24"/>
          <w:szCs w:val="24"/>
        </w:rPr>
        <w:t xml:space="preserve"> reunion</w:t>
      </w:r>
      <w:r w:rsidRPr="00A15B28">
        <w:rPr>
          <w:sz w:val="24"/>
          <w:szCs w:val="24"/>
        </w:rPr>
        <w:t xml:space="preserve"> is to</w:t>
      </w:r>
      <w:r w:rsidR="00695B3B">
        <w:rPr>
          <w:sz w:val="24"/>
          <w:szCs w:val="24"/>
        </w:rPr>
        <w:t xml:space="preserve"> learn what </w:t>
      </w:r>
      <w:r w:rsidR="005E5E37">
        <w:rPr>
          <w:sz w:val="24"/>
          <w:szCs w:val="24"/>
        </w:rPr>
        <w:t xml:space="preserve">progress pilot teams have made since </w:t>
      </w:r>
      <w:r w:rsidR="007F4F9D">
        <w:rPr>
          <w:sz w:val="24"/>
          <w:szCs w:val="24"/>
        </w:rPr>
        <w:t>the pilot ended in July 2022.</w:t>
      </w:r>
      <w:r w:rsidRPr="00A15B28">
        <w:rPr>
          <w:sz w:val="24"/>
          <w:szCs w:val="24"/>
        </w:rPr>
        <w:t xml:space="preserve"> </w:t>
      </w:r>
      <w:r w:rsidR="00E36B61">
        <w:rPr>
          <w:sz w:val="24"/>
          <w:szCs w:val="24"/>
        </w:rPr>
        <w:t>This reunion is one year after our last cross pilot convening, so we thought i</w:t>
      </w:r>
      <w:r w:rsidRPr="6F4F6CA9" w:rsidR="004A2497">
        <w:rPr>
          <w:sz w:val="24"/>
          <w:szCs w:val="24"/>
        </w:rPr>
        <w:t>t</w:t>
      </w:r>
      <w:r w:rsidRPr="6F4F6CA9" w:rsidR="00E36B61">
        <w:rPr>
          <w:sz w:val="24"/>
          <w:szCs w:val="24"/>
        </w:rPr>
        <w:t xml:space="preserve"> was a good time to check</w:t>
      </w:r>
      <w:r w:rsidRPr="6F4F6CA9" w:rsidR="004A2497">
        <w:rPr>
          <w:sz w:val="24"/>
          <w:szCs w:val="24"/>
        </w:rPr>
        <w:t xml:space="preserve"> </w:t>
      </w:r>
      <w:r w:rsidRPr="6F4F6CA9" w:rsidR="00E36B61">
        <w:rPr>
          <w:sz w:val="24"/>
          <w:szCs w:val="24"/>
        </w:rPr>
        <w:t xml:space="preserve">in. </w:t>
      </w:r>
      <w:r w:rsidRPr="6F4F6CA9" w:rsidR="0076616A">
        <w:rPr>
          <w:sz w:val="24"/>
          <w:szCs w:val="24"/>
        </w:rPr>
        <w:t xml:space="preserve">The pilot ended in July 2022 and MDRC </w:t>
      </w:r>
      <w:r w:rsidRPr="6F4F6CA9" w:rsidR="3FCA0931">
        <w:rPr>
          <w:sz w:val="24"/>
          <w:szCs w:val="24"/>
        </w:rPr>
        <w:t xml:space="preserve">would like </w:t>
      </w:r>
      <w:r w:rsidRPr="6F4F6CA9" w:rsidR="00C94C33">
        <w:rPr>
          <w:sz w:val="24"/>
          <w:szCs w:val="24"/>
        </w:rPr>
        <w:t xml:space="preserve">an update about what knowledge, practices, resources from the 30-month pilot you continue to use in your daily work. </w:t>
      </w:r>
    </w:p>
    <w:p w:rsidR="0042659F" w:rsidP="0042659F" w14:paraId="5C11E80D" w14:textId="77777777">
      <w:pPr>
        <w:spacing w:after="0" w:line="240" w:lineRule="auto"/>
        <w:rPr>
          <w:sz w:val="24"/>
          <w:szCs w:val="24"/>
        </w:rPr>
      </w:pPr>
    </w:p>
    <w:p w:rsidR="0042659F" w:rsidP="0042659F" w14:paraId="3600111E" w14:textId="7F6881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49625A">
        <w:rPr>
          <w:sz w:val="24"/>
          <w:szCs w:val="24"/>
        </w:rPr>
        <w:t xml:space="preserve">haring your progress and </w:t>
      </w:r>
      <w:r w:rsidR="009B220A">
        <w:rPr>
          <w:sz w:val="24"/>
          <w:szCs w:val="24"/>
        </w:rPr>
        <w:t>what you have sustained within your agency</w:t>
      </w:r>
      <w:r w:rsidRPr="00614C6A">
        <w:rPr>
          <w:sz w:val="24"/>
          <w:szCs w:val="24"/>
        </w:rPr>
        <w:t xml:space="preserve"> is your choice. There is no penalty for not </w:t>
      </w:r>
      <w:r w:rsidR="000B7EBA">
        <w:rPr>
          <w:sz w:val="24"/>
          <w:szCs w:val="24"/>
        </w:rPr>
        <w:t xml:space="preserve">participating. </w:t>
      </w:r>
      <w:r w:rsidR="00BD045D">
        <w:rPr>
          <w:sz w:val="24"/>
          <w:szCs w:val="24"/>
        </w:rPr>
        <w:t xml:space="preserve">What you share </w:t>
      </w:r>
      <w:r>
        <w:rPr>
          <w:sz w:val="24"/>
          <w:szCs w:val="24"/>
        </w:rPr>
        <w:t xml:space="preserve">will not be attributed to any one of you individually. </w:t>
      </w:r>
      <w:r w:rsidRPr="7132BB62">
        <w:rPr>
          <w:sz w:val="24"/>
          <w:szCs w:val="24"/>
        </w:rPr>
        <w:t xml:space="preserve">We will use </w:t>
      </w:r>
      <w:r w:rsidR="00D478BC">
        <w:rPr>
          <w:sz w:val="24"/>
          <w:szCs w:val="24"/>
        </w:rPr>
        <w:t>the discussion</w:t>
      </w:r>
      <w:r w:rsidR="006F0E48">
        <w:rPr>
          <w:sz w:val="24"/>
          <w:szCs w:val="24"/>
        </w:rPr>
        <w:t xml:space="preserve"> </w:t>
      </w:r>
      <w:r w:rsidRPr="7132BB62">
        <w:rPr>
          <w:sz w:val="24"/>
          <w:szCs w:val="24"/>
        </w:rPr>
        <w:t xml:space="preserve">to inform the final </w:t>
      </w:r>
      <w:r w:rsidRPr="34A97CB9" w:rsidR="17827996">
        <w:rPr>
          <w:sz w:val="24"/>
          <w:szCs w:val="24"/>
        </w:rPr>
        <w:t xml:space="preserve">pilot </w:t>
      </w:r>
      <w:r w:rsidRPr="464310D6" w:rsidR="17827996">
        <w:rPr>
          <w:sz w:val="24"/>
          <w:szCs w:val="24"/>
        </w:rPr>
        <w:t>rep</w:t>
      </w:r>
      <w:r w:rsidRPr="464310D6">
        <w:rPr>
          <w:sz w:val="24"/>
          <w:szCs w:val="24"/>
        </w:rPr>
        <w:t>ort</w:t>
      </w:r>
      <w:r w:rsidR="003237D1">
        <w:rPr>
          <w:sz w:val="24"/>
          <w:szCs w:val="24"/>
        </w:rPr>
        <w:t xml:space="preserve">, </w:t>
      </w:r>
      <w:r w:rsidR="000B7EBA">
        <w:rPr>
          <w:sz w:val="24"/>
          <w:szCs w:val="24"/>
        </w:rPr>
        <w:t xml:space="preserve">a </w:t>
      </w:r>
      <w:r w:rsidR="003237D1">
        <w:rPr>
          <w:sz w:val="24"/>
          <w:szCs w:val="24"/>
        </w:rPr>
        <w:t>publication that MDRC and Chapin Hall are co-authoring</w:t>
      </w:r>
      <w:r w:rsidR="001452B0">
        <w:rPr>
          <w:sz w:val="24"/>
          <w:szCs w:val="24"/>
        </w:rPr>
        <w:t>.</w:t>
      </w:r>
    </w:p>
    <w:p w:rsidR="0042659F" w:rsidP="0042659F" w14:paraId="3B9D6FEF" w14:textId="77777777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42659F" w:rsidP="0042659F" w14:paraId="21DBFAF8" w14:textId="08DF0CA6">
      <w:pPr>
        <w:spacing w:after="0" w:line="240" w:lineRule="auto"/>
        <w:rPr>
          <w:sz w:val="24"/>
          <w:szCs w:val="24"/>
        </w:rPr>
      </w:pPr>
      <w:r w:rsidRPr="0099101F">
        <w:rPr>
          <w:sz w:val="24"/>
          <w:szCs w:val="24"/>
        </w:rPr>
        <w:t xml:space="preserve">Let’s think back to </w:t>
      </w:r>
      <w:r w:rsidR="00034B38">
        <w:rPr>
          <w:sz w:val="24"/>
          <w:szCs w:val="24"/>
        </w:rPr>
        <w:t>July</w:t>
      </w:r>
      <w:r w:rsidRPr="0099101F">
        <w:rPr>
          <w:sz w:val="24"/>
          <w:szCs w:val="24"/>
        </w:rPr>
        <w:t xml:space="preserve"> 202</w:t>
      </w:r>
      <w:r w:rsidR="00034B38">
        <w:rPr>
          <w:sz w:val="24"/>
          <w:szCs w:val="24"/>
        </w:rPr>
        <w:t>2</w:t>
      </w:r>
      <w:r w:rsidRPr="0099101F">
        <w:rPr>
          <w:sz w:val="24"/>
          <w:szCs w:val="24"/>
        </w:rPr>
        <w:t xml:space="preserve"> when </w:t>
      </w:r>
      <w:r w:rsidR="00713083">
        <w:rPr>
          <w:sz w:val="24"/>
          <w:szCs w:val="24"/>
        </w:rPr>
        <w:t xml:space="preserve">we all </w:t>
      </w:r>
      <w:r w:rsidR="00034B38">
        <w:rPr>
          <w:sz w:val="24"/>
          <w:szCs w:val="24"/>
        </w:rPr>
        <w:t xml:space="preserve">logged on for the last time </w:t>
      </w:r>
      <w:r w:rsidR="006D27F9">
        <w:rPr>
          <w:sz w:val="24"/>
          <w:szCs w:val="24"/>
        </w:rPr>
        <w:t xml:space="preserve">and celebrated </w:t>
      </w:r>
      <w:r w:rsidR="002E5855">
        <w:rPr>
          <w:sz w:val="24"/>
          <w:szCs w:val="24"/>
        </w:rPr>
        <w:t>all of</w:t>
      </w:r>
      <w:r w:rsidR="002E5855">
        <w:rPr>
          <w:sz w:val="24"/>
          <w:szCs w:val="24"/>
        </w:rPr>
        <w:t xml:space="preserve"> your work</w:t>
      </w:r>
      <w:r w:rsidR="00034B38">
        <w:rPr>
          <w:sz w:val="24"/>
          <w:szCs w:val="24"/>
        </w:rPr>
        <w:t xml:space="preserve">.  </w:t>
      </w:r>
      <w:r w:rsidR="00DD7DE0">
        <w:rPr>
          <w:sz w:val="24"/>
          <w:szCs w:val="24"/>
        </w:rPr>
        <w:t xml:space="preserve">You made presentations in April and submitted your final </w:t>
      </w:r>
      <w:r w:rsidR="00221217">
        <w:rPr>
          <w:sz w:val="24"/>
          <w:szCs w:val="24"/>
        </w:rPr>
        <w:t xml:space="preserve">project </w:t>
      </w:r>
      <w:r w:rsidR="00DD7DE0">
        <w:rPr>
          <w:sz w:val="24"/>
          <w:szCs w:val="24"/>
        </w:rPr>
        <w:t xml:space="preserve">reports in July.  </w:t>
      </w:r>
      <w:r w:rsidR="00221217">
        <w:rPr>
          <w:sz w:val="24"/>
          <w:szCs w:val="24"/>
        </w:rPr>
        <w:t>We want to</w:t>
      </w:r>
      <w:r w:rsidR="00DD7DE0">
        <w:rPr>
          <w:sz w:val="24"/>
          <w:szCs w:val="24"/>
        </w:rPr>
        <w:t xml:space="preserve"> pick up the conversation </w:t>
      </w:r>
      <w:r w:rsidR="004C5F51">
        <w:rPr>
          <w:sz w:val="24"/>
          <w:szCs w:val="24"/>
        </w:rPr>
        <w:t xml:space="preserve">from there </w:t>
      </w:r>
      <w:r w:rsidR="00DD7DE0">
        <w:rPr>
          <w:sz w:val="24"/>
          <w:szCs w:val="24"/>
        </w:rPr>
        <w:t xml:space="preserve">and </w:t>
      </w:r>
      <w:r w:rsidR="00DC6509">
        <w:rPr>
          <w:sz w:val="24"/>
          <w:szCs w:val="24"/>
        </w:rPr>
        <w:t xml:space="preserve">talk about what has happened with your data </w:t>
      </w:r>
      <w:r w:rsidR="00221217">
        <w:rPr>
          <w:sz w:val="24"/>
          <w:szCs w:val="24"/>
        </w:rPr>
        <w:t>a</w:t>
      </w:r>
      <w:r w:rsidR="00DC6509">
        <w:rPr>
          <w:sz w:val="24"/>
          <w:szCs w:val="24"/>
        </w:rPr>
        <w:t xml:space="preserve">nalytics efforts since then. </w:t>
      </w:r>
    </w:p>
    <w:p w:rsidR="0042659F" w:rsidP="0042659F" w14:paraId="0F37B917" w14:textId="77777777">
      <w:pPr>
        <w:spacing w:after="0" w:line="240" w:lineRule="auto"/>
        <w:rPr>
          <w:sz w:val="24"/>
          <w:szCs w:val="24"/>
        </w:rPr>
      </w:pPr>
    </w:p>
    <w:p w:rsidR="00FF1909" w:rsidP="00FF1909" w14:paraId="07D26C70" w14:textId="77777777">
      <w:pPr>
        <w:spacing w:after="0" w:line="240" w:lineRule="auto"/>
        <w:rPr>
          <w:sz w:val="24"/>
          <w:szCs w:val="24"/>
        </w:rPr>
      </w:pPr>
      <w:r w:rsidRPr="6F4F6CA9">
        <w:rPr>
          <w:sz w:val="24"/>
          <w:szCs w:val="24"/>
        </w:rPr>
        <w:t xml:space="preserve">In each small group, </w:t>
      </w:r>
      <w:r>
        <w:rPr>
          <w:sz w:val="24"/>
          <w:szCs w:val="24"/>
        </w:rPr>
        <w:t xml:space="preserve">share your thoughts on the following topics: </w:t>
      </w:r>
    </w:p>
    <w:p w:rsidR="00FF1909" w:rsidP="00FF1909" w14:paraId="2E96AE20" w14:textId="77777777">
      <w:pPr>
        <w:spacing w:after="0" w:line="240" w:lineRule="auto"/>
        <w:rPr>
          <w:sz w:val="24"/>
          <w:szCs w:val="24"/>
        </w:rPr>
      </w:pPr>
    </w:p>
    <w:p w:rsidR="00FF1909" w:rsidRPr="002B5EF2" w:rsidP="00FF1909" w14:paraId="65A2C642" w14:textId="7777777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77E50">
        <w:rPr>
          <w:b/>
          <w:bCs/>
          <w:sz w:val="24"/>
          <w:szCs w:val="24"/>
        </w:rPr>
        <w:t>Current progress:</w:t>
      </w:r>
      <w:r>
        <w:rPr>
          <w:sz w:val="24"/>
          <w:szCs w:val="24"/>
        </w:rPr>
        <w:t xml:space="preserve"> Whether it is your TDC pilot project </w:t>
      </w:r>
      <w:r w:rsidRPr="6F4F6CA9">
        <w:rPr>
          <w:sz w:val="24"/>
          <w:szCs w:val="24"/>
        </w:rPr>
        <w:t xml:space="preserve">or </w:t>
      </w:r>
      <w:r>
        <w:rPr>
          <w:sz w:val="24"/>
          <w:szCs w:val="24"/>
        </w:rPr>
        <w:t>o</w:t>
      </w:r>
      <w:r w:rsidRPr="6F4F6CA9">
        <w:rPr>
          <w:sz w:val="24"/>
          <w:szCs w:val="24"/>
        </w:rPr>
        <w:t>ther data analytics efforts involving pilot team members</w:t>
      </w:r>
      <w:r w:rsidRPr="002B5EF2">
        <w:rPr>
          <w:sz w:val="24"/>
          <w:szCs w:val="24"/>
        </w:rPr>
        <w:t>, what is happening?  What activities are under way?  What has continued or changed since July?</w:t>
      </w:r>
    </w:p>
    <w:p w:rsidR="00FF1909" w:rsidP="00FF1909" w14:paraId="309CBA81" w14:textId="77777777">
      <w:pPr>
        <w:pStyle w:val="ListParagraph"/>
        <w:spacing w:after="0" w:line="240" w:lineRule="auto"/>
        <w:rPr>
          <w:sz w:val="24"/>
          <w:szCs w:val="24"/>
        </w:rPr>
      </w:pPr>
    </w:p>
    <w:p w:rsidR="00FF1909" w:rsidRPr="003C43AF" w:rsidP="00FF1909" w14:paraId="07ABA941" w14:textId="77777777">
      <w:pPr>
        <w:pStyle w:val="ListParagraph"/>
        <w:numPr>
          <w:ilvl w:val="0"/>
          <w:numId w:val="1"/>
        </w:numPr>
        <w:spacing w:after="0" w:line="240" w:lineRule="auto"/>
        <w:rPr>
          <w:rStyle w:val="normaltextrun"/>
          <w:sz w:val="24"/>
          <w:szCs w:val="24"/>
        </w:rPr>
      </w:pPr>
      <w:r w:rsidRPr="00277E50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Current barriers: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What, if any, barriers to conducting data analytics projects have you faced or are facing since July?  What has stalled or slowed your progress? </w:t>
      </w:r>
    </w:p>
    <w:p w:rsidR="00FF1909" w:rsidP="00FF1909" w14:paraId="5F88D38A" w14:textId="77777777">
      <w:pPr>
        <w:spacing w:after="0" w:line="240" w:lineRule="auto"/>
        <w:ind w:left="720"/>
        <w:rPr>
          <w:rStyle w:val="normaltextrun"/>
          <w:sz w:val="24"/>
          <w:szCs w:val="24"/>
        </w:rPr>
      </w:pPr>
    </w:p>
    <w:p w:rsidR="00FF1909" w:rsidRPr="005A4B78" w:rsidP="00FF1909" w14:paraId="1F28466D" w14:textId="77777777">
      <w:pPr>
        <w:pStyle w:val="ListParagraph"/>
        <w:numPr>
          <w:ilvl w:val="0"/>
          <w:numId w:val="1"/>
        </w:numPr>
        <w:spacing w:after="0" w:line="240" w:lineRule="auto"/>
        <w:rPr>
          <w:rStyle w:val="normaltextrun"/>
          <w:sz w:val="24"/>
          <w:szCs w:val="24"/>
        </w:rPr>
      </w:pPr>
      <w:r w:rsidRPr="005A4B78">
        <w:rPr>
          <w:b/>
          <w:bCs/>
          <w:sz w:val="24"/>
          <w:szCs w:val="24"/>
        </w:rPr>
        <w:t>Future plans</w:t>
      </w:r>
      <w:r w:rsidRPr="005A4B78">
        <w:rPr>
          <w:b/>
          <w:bCs/>
          <w:sz w:val="24"/>
          <w:szCs w:val="24"/>
        </w:rPr>
        <w:t>:</w:t>
      </w:r>
      <w:r w:rsidRPr="005A4B78">
        <w:rPr>
          <w:sz w:val="24"/>
          <w:szCs w:val="24"/>
        </w:rPr>
        <w:t xml:space="preserve"> What plans for data analytics do you have moving forward?  </w:t>
      </w:r>
    </w:p>
    <w:p w:rsidR="0079327B" w14:paraId="2C078E63" w14:textId="2518F817"/>
    <w:sectPr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1786" w:rsidP="00BD1786" w14:paraId="462356D6" w14:textId="77777777">
    <w:pPr>
      <w:pStyle w:val="Footer"/>
    </w:pPr>
    <w:r>
      <w:rPr>
        <w:rStyle w:val="normaltextrun"/>
        <w:color w:val="000000"/>
      </w:rPr>
      <w:t xml:space="preserve">PAPERWORK REDUCTION ACT OF 1995 (Pub. L. 104-13) </w:t>
    </w:r>
    <w:r>
      <w:rPr>
        <w:rStyle w:val="normaltextrun"/>
        <w:color w:val="000000"/>
        <w:lang w:val="en"/>
      </w:rPr>
      <w:t xml:space="preserve">STATEMENT OF PUBLIC BURDEN:  </w:t>
    </w:r>
    <w:r w:rsidRPr="001553C3">
      <w:rPr>
        <w:rStyle w:val="normaltextrun"/>
      </w:rPr>
      <w:t xml:space="preserve">The purpose of this information collection is to improve the TANF Data Collaborative pilot program and write a report.  Public reporting burden for this collection of information is estimated to average </w:t>
    </w:r>
    <w:r>
      <w:rPr>
        <w:rStyle w:val="normaltextrun"/>
      </w:rPr>
      <w:t xml:space="preserve">15 minutes (.25 hour) </w:t>
    </w:r>
    <w:r w:rsidRPr="001553C3">
      <w:rPr>
        <w:rStyle w:val="normaltextrun"/>
      </w:rPr>
      <w:t xml:space="preserve">per respondent, including the time for reviewing instructions, </w:t>
    </w:r>
    <w:r w:rsidRPr="001553C3">
      <w:rPr>
        <w:rStyle w:val="normaltextrun"/>
      </w:rPr>
      <w:t>gathering</w:t>
    </w:r>
    <w:r w:rsidRPr="001553C3">
      <w:rPr>
        <w:rStyle w:val="normaltextrun"/>
      </w:rPr>
      <w:t xml:space="preserve"> and maintaining the data needed, and reviewing the collection of information.  </w:t>
    </w:r>
    <w:r w:rsidRPr="001553C3">
      <w:rPr>
        <w:rStyle w:val="normaltextrun"/>
        <w:lang w:val="en"/>
      </w:rPr>
      <w:t>This is a voluntary collection of information.</w:t>
    </w:r>
    <w:r w:rsidRPr="001553C3">
      <w:rPr>
        <w:rStyle w:val="normaltextrun"/>
      </w:rPr>
      <w:t xml:space="preserve"> agency may not conduct or sponsor, and a person is not required to respond to, a collection of information </w:t>
    </w:r>
    <w:r>
      <w:rPr>
        <w:rStyle w:val="normaltextrun"/>
        <w:color w:val="000000"/>
      </w:rPr>
      <w:t xml:space="preserve">subject to the requirements of the Paperwork Reduction Act of 1995, unless it displays a currently valid OMB control number.  The OMB # is 0970-0401 and the expiration date is 06/30/2024.  </w:t>
    </w:r>
    <w:r>
      <w:rPr>
        <w:rStyle w:val="normaltextrun"/>
        <w:color w:val="000000"/>
        <w:lang w:val="en"/>
      </w:rPr>
      <w:t xml:space="preserve">If you have any comments on this collection of information, please contact Nicole </w:t>
    </w:r>
    <w:r>
      <w:rPr>
        <w:rStyle w:val="normaltextrun"/>
        <w:color w:val="000000"/>
        <w:lang w:val="en"/>
      </w:rPr>
      <w:t>Deterding</w:t>
    </w:r>
    <w:r>
      <w:rPr>
        <w:rStyle w:val="normaltextrun"/>
        <w:color w:val="000000"/>
        <w:lang w:val="en"/>
      </w:rPr>
      <w:t xml:space="preserve">. </w:t>
    </w:r>
  </w:p>
  <w:p w:rsidR="00BD1786" w14:paraId="54C718F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1786" w:rsidP="00BD1786" w14:paraId="7614ADBE" w14:textId="77777777">
    <w:pPr>
      <w:pStyle w:val="Header"/>
      <w:jc w:val="right"/>
    </w:pPr>
    <w:r w:rsidRPr="009B611C">
      <w:t xml:space="preserve">OMB Control Number: </w:t>
    </w:r>
    <w:r>
      <w:t xml:space="preserve"> </w:t>
    </w:r>
    <w:r w:rsidRPr="009B611C">
      <w:t>0970-0</w:t>
    </w:r>
    <w:r>
      <w:t xml:space="preserve">401, </w:t>
    </w:r>
    <w:r w:rsidRPr="009B611C">
      <w:t xml:space="preserve">Expiration </w:t>
    </w:r>
    <w:r>
      <w:t>D</w:t>
    </w:r>
    <w:r w:rsidRPr="009B611C">
      <w:t>ate:</w:t>
    </w:r>
    <w:r>
      <w:t xml:space="preserve">  June 30</w:t>
    </w:r>
    <w:r w:rsidRPr="009B611C">
      <w:t>/202</w:t>
    </w:r>
    <w:r>
      <w:t>4.</w:t>
    </w:r>
  </w:p>
  <w:p w:rsidR="00BD1786" w14:paraId="125A375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F528D0"/>
    <w:multiLevelType w:val="hybridMultilevel"/>
    <w:tmpl w:val="A65A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C124F"/>
    <w:multiLevelType w:val="hybridMultilevel"/>
    <w:tmpl w:val="BDAABDB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284717">
    <w:abstractNumId w:val="0"/>
  </w:num>
  <w:num w:numId="2" w16cid:durableId="776952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F27727"/>
    <w:rsid w:val="00022CEC"/>
    <w:rsid w:val="00034B38"/>
    <w:rsid w:val="00054798"/>
    <w:rsid w:val="00057D0D"/>
    <w:rsid w:val="00071DA4"/>
    <w:rsid w:val="0008336D"/>
    <w:rsid w:val="000906A3"/>
    <w:rsid w:val="000956F5"/>
    <w:rsid w:val="000A209F"/>
    <w:rsid w:val="000B7EBA"/>
    <w:rsid w:val="000C1CE0"/>
    <w:rsid w:val="00117D68"/>
    <w:rsid w:val="00126FB8"/>
    <w:rsid w:val="00133151"/>
    <w:rsid w:val="00136FEA"/>
    <w:rsid w:val="001452B0"/>
    <w:rsid w:val="00146DA4"/>
    <w:rsid w:val="001553C3"/>
    <w:rsid w:val="00160F5A"/>
    <w:rsid w:val="00161C3C"/>
    <w:rsid w:val="00164D8D"/>
    <w:rsid w:val="001B29D4"/>
    <w:rsid w:val="001C23EE"/>
    <w:rsid w:val="001C6812"/>
    <w:rsid w:val="001D5E48"/>
    <w:rsid w:val="001E2AC5"/>
    <w:rsid w:val="001F1080"/>
    <w:rsid w:val="001F1FF6"/>
    <w:rsid w:val="001F41D6"/>
    <w:rsid w:val="001F4EB0"/>
    <w:rsid w:val="00221217"/>
    <w:rsid w:val="00227EFA"/>
    <w:rsid w:val="00233728"/>
    <w:rsid w:val="00244359"/>
    <w:rsid w:val="00251FC0"/>
    <w:rsid w:val="0026177F"/>
    <w:rsid w:val="00265309"/>
    <w:rsid w:val="00270AFA"/>
    <w:rsid w:val="00276841"/>
    <w:rsid w:val="00277E50"/>
    <w:rsid w:val="002874A1"/>
    <w:rsid w:val="00295B1C"/>
    <w:rsid w:val="002B1DB4"/>
    <w:rsid w:val="002B4DAB"/>
    <w:rsid w:val="002B5EF2"/>
    <w:rsid w:val="002C0FE1"/>
    <w:rsid w:val="002D20D4"/>
    <w:rsid w:val="002D3211"/>
    <w:rsid w:val="002E5855"/>
    <w:rsid w:val="0030107C"/>
    <w:rsid w:val="003032B9"/>
    <w:rsid w:val="00316AB0"/>
    <w:rsid w:val="003237D1"/>
    <w:rsid w:val="00332542"/>
    <w:rsid w:val="00336581"/>
    <w:rsid w:val="00343CF6"/>
    <w:rsid w:val="00363FAA"/>
    <w:rsid w:val="00396F28"/>
    <w:rsid w:val="003A4E95"/>
    <w:rsid w:val="003A673D"/>
    <w:rsid w:val="003C43AF"/>
    <w:rsid w:val="003E1B12"/>
    <w:rsid w:val="003E1EAD"/>
    <w:rsid w:val="003E2D87"/>
    <w:rsid w:val="003F124E"/>
    <w:rsid w:val="004006DD"/>
    <w:rsid w:val="00415AEE"/>
    <w:rsid w:val="0042659F"/>
    <w:rsid w:val="00464422"/>
    <w:rsid w:val="00491C20"/>
    <w:rsid w:val="0049625A"/>
    <w:rsid w:val="004A2497"/>
    <w:rsid w:val="004A3F65"/>
    <w:rsid w:val="004C5F51"/>
    <w:rsid w:val="004D7FF7"/>
    <w:rsid w:val="004F2278"/>
    <w:rsid w:val="004F2E7E"/>
    <w:rsid w:val="004F34BC"/>
    <w:rsid w:val="004F4500"/>
    <w:rsid w:val="0051293A"/>
    <w:rsid w:val="00514621"/>
    <w:rsid w:val="00527080"/>
    <w:rsid w:val="00550D1B"/>
    <w:rsid w:val="00554F64"/>
    <w:rsid w:val="005834DF"/>
    <w:rsid w:val="005A4B78"/>
    <w:rsid w:val="005B4770"/>
    <w:rsid w:val="005C57E3"/>
    <w:rsid w:val="005C7B49"/>
    <w:rsid w:val="005D2552"/>
    <w:rsid w:val="005E5E37"/>
    <w:rsid w:val="005F0399"/>
    <w:rsid w:val="005F42E9"/>
    <w:rsid w:val="006018AD"/>
    <w:rsid w:val="0061477C"/>
    <w:rsid w:val="00614C6A"/>
    <w:rsid w:val="006902FA"/>
    <w:rsid w:val="00695B3B"/>
    <w:rsid w:val="00696CBF"/>
    <w:rsid w:val="006B5071"/>
    <w:rsid w:val="006B5A01"/>
    <w:rsid w:val="006C0E67"/>
    <w:rsid w:val="006D27F9"/>
    <w:rsid w:val="006E6FEE"/>
    <w:rsid w:val="006F0E48"/>
    <w:rsid w:val="006F4F82"/>
    <w:rsid w:val="006F56B1"/>
    <w:rsid w:val="006F7290"/>
    <w:rsid w:val="00700DA0"/>
    <w:rsid w:val="00710A74"/>
    <w:rsid w:val="00713083"/>
    <w:rsid w:val="0073326D"/>
    <w:rsid w:val="00733CBC"/>
    <w:rsid w:val="00736355"/>
    <w:rsid w:val="0076616A"/>
    <w:rsid w:val="0079327B"/>
    <w:rsid w:val="007942A5"/>
    <w:rsid w:val="007957CA"/>
    <w:rsid w:val="007A28A6"/>
    <w:rsid w:val="007B1C33"/>
    <w:rsid w:val="007C0C1E"/>
    <w:rsid w:val="007E3E1D"/>
    <w:rsid w:val="007F4F9D"/>
    <w:rsid w:val="007F7223"/>
    <w:rsid w:val="00801060"/>
    <w:rsid w:val="0080151B"/>
    <w:rsid w:val="008248C3"/>
    <w:rsid w:val="00825F80"/>
    <w:rsid w:val="00866486"/>
    <w:rsid w:val="0087665D"/>
    <w:rsid w:val="00895F5F"/>
    <w:rsid w:val="008B7346"/>
    <w:rsid w:val="008D2A5A"/>
    <w:rsid w:val="008D3B71"/>
    <w:rsid w:val="009040EB"/>
    <w:rsid w:val="00906F41"/>
    <w:rsid w:val="00910679"/>
    <w:rsid w:val="00916D78"/>
    <w:rsid w:val="00921921"/>
    <w:rsid w:val="00924DC1"/>
    <w:rsid w:val="00934AE8"/>
    <w:rsid w:val="00945BCD"/>
    <w:rsid w:val="00973DB9"/>
    <w:rsid w:val="00981BD0"/>
    <w:rsid w:val="0098458A"/>
    <w:rsid w:val="0099101F"/>
    <w:rsid w:val="009A4DBF"/>
    <w:rsid w:val="009A4F5E"/>
    <w:rsid w:val="009B220A"/>
    <w:rsid w:val="009B611C"/>
    <w:rsid w:val="009C041B"/>
    <w:rsid w:val="009F5979"/>
    <w:rsid w:val="00A06D0C"/>
    <w:rsid w:val="00A15B28"/>
    <w:rsid w:val="00A64338"/>
    <w:rsid w:val="00A72182"/>
    <w:rsid w:val="00AA5B7C"/>
    <w:rsid w:val="00AC0C88"/>
    <w:rsid w:val="00AE7FA4"/>
    <w:rsid w:val="00B05A31"/>
    <w:rsid w:val="00B11944"/>
    <w:rsid w:val="00B16BC0"/>
    <w:rsid w:val="00B30117"/>
    <w:rsid w:val="00B4062D"/>
    <w:rsid w:val="00B41712"/>
    <w:rsid w:val="00B55235"/>
    <w:rsid w:val="00B703FA"/>
    <w:rsid w:val="00B819F4"/>
    <w:rsid w:val="00B8486B"/>
    <w:rsid w:val="00B91C93"/>
    <w:rsid w:val="00B93291"/>
    <w:rsid w:val="00BA4E7A"/>
    <w:rsid w:val="00BA5640"/>
    <w:rsid w:val="00BA5B58"/>
    <w:rsid w:val="00BA7A09"/>
    <w:rsid w:val="00BB4133"/>
    <w:rsid w:val="00BD045D"/>
    <w:rsid w:val="00BD1786"/>
    <w:rsid w:val="00BD2454"/>
    <w:rsid w:val="00C033C8"/>
    <w:rsid w:val="00C11747"/>
    <w:rsid w:val="00C1392F"/>
    <w:rsid w:val="00C1624A"/>
    <w:rsid w:val="00C618B0"/>
    <w:rsid w:val="00C648C9"/>
    <w:rsid w:val="00C94C33"/>
    <w:rsid w:val="00CA4ECA"/>
    <w:rsid w:val="00CC4D9C"/>
    <w:rsid w:val="00CD508B"/>
    <w:rsid w:val="00CD63C3"/>
    <w:rsid w:val="00CD73E7"/>
    <w:rsid w:val="00CD78E3"/>
    <w:rsid w:val="00CE1055"/>
    <w:rsid w:val="00CE3F63"/>
    <w:rsid w:val="00CF46F2"/>
    <w:rsid w:val="00D00300"/>
    <w:rsid w:val="00D146D8"/>
    <w:rsid w:val="00D33EEF"/>
    <w:rsid w:val="00D34AF7"/>
    <w:rsid w:val="00D478BC"/>
    <w:rsid w:val="00D57FFB"/>
    <w:rsid w:val="00D70261"/>
    <w:rsid w:val="00D7714F"/>
    <w:rsid w:val="00D937E8"/>
    <w:rsid w:val="00DC6509"/>
    <w:rsid w:val="00DC6997"/>
    <w:rsid w:val="00DD49D8"/>
    <w:rsid w:val="00DD757E"/>
    <w:rsid w:val="00DD7DE0"/>
    <w:rsid w:val="00DF2652"/>
    <w:rsid w:val="00E22DE3"/>
    <w:rsid w:val="00E36B61"/>
    <w:rsid w:val="00E50B6D"/>
    <w:rsid w:val="00E8466A"/>
    <w:rsid w:val="00E95348"/>
    <w:rsid w:val="00E95478"/>
    <w:rsid w:val="00E960C3"/>
    <w:rsid w:val="00E9782B"/>
    <w:rsid w:val="00EC152B"/>
    <w:rsid w:val="00EC49BB"/>
    <w:rsid w:val="00EE11DF"/>
    <w:rsid w:val="00EE3E0C"/>
    <w:rsid w:val="00EF5B88"/>
    <w:rsid w:val="00F23D35"/>
    <w:rsid w:val="00F26F8E"/>
    <w:rsid w:val="00F33DDD"/>
    <w:rsid w:val="00F372FE"/>
    <w:rsid w:val="00F37AD7"/>
    <w:rsid w:val="00F434FD"/>
    <w:rsid w:val="00F4464E"/>
    <w:rsid w:val="00F45072"/>
    <w:rsid w:val="00F51C67"/>
    <w:rsid w:val="00F527E0"/>
    <w:rsid w:val="00F541B4"/>
    <w:rsid w:val="00F7600C"/>
    <w:rsid w:val="00F87324"/>
    <w:rsid w:val="00FB26D1"/>
    <w:rsid w:val="00FB2ED8"/>
    <w:rsid w:val="00FD6DF9"/>
    <w:rsid w:val="00FE06BE"/>
    <w:rsid w:val="00FE0DD0"/>
    <w:rsid w:val="00FF1909"/>
    <w:rsid w:val="00FF70E4"/>
    <w:rsid w:val="03A4244D"/>
    <w:rsid w:val="03A7CF2F"/>
    <w:rsid w:val="0546C963"/>
    <w:rsid w:val="0576AF07"/>
    <w:rsid w:val="068F0AFC"/>
    <w:rsid w:val="07659736"/>
    <w:rsid w:val="0964B0E7"/>
    <w:rsid w:val="097CE51C"/>
    <w:rsid w:val="098DDC95"/>
    <w:rsid w:val="0CE73CE5"/>
    <w:rsid w:val="0F4346F2"/>
    <w:rsid w:val="125A9C1A"/>
    <w:rsid w:val="14C90E38"/>
    <w:rsid w:val="16F1FFF3"/>
    <w:rsid w:val="17827996"/>
    <w:rsid w:val="18EAFB78"/>
    <w:rsid w:val="19F7BF23"/>
    <w:rsid w:val="1DA3DA86"/>
    <w:rsid w:val="1F492C04"/>
    <w:rsid w:val="1F890CA7"/>
    <w:rsid w:val="20DCE500"/>
    <w:rsid w:val="21F1B90C"/>
    <w:rsid w:val="24B3D465"/>
    <w:rsid w:val="26203BCD"/>
    <w:rsid w:val="26B091E0"/>
    <w:rsid w:val="27C59AE2"/>
    <w:rsid w:val="28D51F85"/>
    <w:rsid w:val="29C4B493"/>
    <w:rsid w:val="2A3E30E8"/>
    <w:rsid w:val="2AF3ED58"/>
    <w:rsid w:val="2BD11744"/>
    <w:rsid w:val="2D9A2C14"/>
    <w:rsid w:val="2F8AE825"/>
    <w:rsid w:val="3004CD86"/>
    <w:rsid w:val="304209C0"/>
    <w:rsid w:val="304A1D44"/>
    <w:rsid w:val="31C3C5E7"/>
    <w:rsid w:val="32412371"/>
    <w:rsid w:val="3369649D"/>
    <w:rsid w:val="34A97CB9"/>
    <w:rsid w:val="353335CC"/>
    <w:rsid w:val="38254827"/>
    <w:rsid w:val="386E8DA2"/>
    <w:rsid w:val="39E9ACBE"/>
    <w:rsid w:val="3B370EA4"/>
    <w:rsid w:val="3C49889F"/>
    <w:rsid w:val="3E03DE32"/>
    <w:rsid w:val="3E65611A"/>
    <w:rsid w:val="3FCA0931"/>
    <w:rsid w:val="40842EED"/>
    <w:rsid w:val="40D6ACC3"/>
    <w:rsid w:val="40F5F08D"/>
    <w:rsid w:val="41C20B36"/>
    <w:rsid w:val="42464C58"/>
    <w:rsid w:val="4251C5E4"/>
    <w:rsid w:val="45B29733"/>
    <w:rsid w:val="464310D6"/>
    <w:rsid w:val="4805EA6C"/>
    <w:rsid w:val="4A9E3494"/>
    <w:rsid w:val="4B17B0E9"/>
    <w:rsid w:val="4B53F104"/>
    <w:rsid w:val="4E833F99"/>
    <w:rsid w:val="51577258"/>
    <w:rsid w:val="52B19542"/>
    <w:rsid w:val="55933978"/>
    <w:rsid w:val="55CF8BD0"/>
    <w:rsid w:val="55EBFD01"/>
    <w:rsid w:val="584808C2"/>
    <w:rsid w:val="58854BD3"/>
    <w:rsid w:val="58FEC828"/>
    <w:rsid w:val="59184094"/>
    <w:rsid w:val="59B48498"/>
    <w:rsid w:val="5ECC8925"/>
    <w:rsid w:val="60E43299"/>
    <w:rsid w:val="62FA37BE"/>
    <w:rsid w:val="63F3CD0C"/>
    <w:rsid w:val="64AC169C"/>
    <w:rsid w:val="664989F3"/>
    <w:rsid w:val="66AAC603"/>
    <w:rsid w:val="66B8529D"/>
    <w:rsid w:val="66FCDCB5"/>
    <w:rsid w:val="67BEE0E5"/>
    <w:rsid w:val="6C1673B7"/>
    <w:rsid w:val="6F44C62D"/>
    <w:rsid w:val="6F4F6CA9"/>
    <w:rsid w:val="6F90F5BB"/>
    <w:rsid w:val="7019C1C9"/>
    <w:rsid w:val="7132BB62"/>
    <w:rsid w:val="71FAE180"/>
    <w:rsid w:val="774EB831"/>
    <w:rsid w:val="787DAEC0"/>
    <w:rsid w:val="7927DA33"/>
    <w:rsid w:val="79C158F9"/>
    <w:rsid w:val="7A4CA585"/>
    <w:rsid w:val="7C7D691C"/>
    <w:rsid w:val="7D43D6D9"/>
    <w:rsid w:val="7D5373FB"/>
    <w:rsid w:val="7E63EA7F"/>
    <w:rsid w:val="7ED5A6C1"/>
    <w:rsid w:val="7F16926F"/>
    <w:rsid w:val="7F17AE24"/>
    <w:rsid w:val="7FF2772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F27727"/>
  <w15:chartTrackingRefBased/>
  <w15:docId w15:val="{8136779E-F78E-4BF2-9B1D-87CAC088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59F"/>
    <w:pPr>
      <w:ind w:left="720"/>
      <w:contextualSpacing/>
    </w:pPr>
  </w:style>
  <w:style w:type="character" w:customStyle="1" w:styleId="normaltextrun">
    <w:name w:val="normaltextrun"/>
    <w:basedOn w:val="DefaultParagraphFont"/>
    <w:rsid w:val="0042659F"/>
  </w:style>
  <w:style w:type="paragraph" w:styleId="Header">
    <w:name w:val="header"/>
    <w:basedOn w:val="Normal"/>
    <w:link w:val="HeaderChar"/>
    <w:uiPriority w:val="99"/>
    <w:unhideWhenUsed/>
    <w:rsid w:val="0042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59F"/>
  </w:style>
  <w:style w:type="paragraph" w:styleId="Footer">
    <w:name w:val="footer"/>
    <w:basedOn w:val="Normal"/>
    <w:link w:val="FooterChar"/>
    <w:uiPriority w:val="99"/>
    <w:unhideWhenUsed/>
    <w:rsid w:val="0042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59F"/>
  </w:style>
  <w:style w:type="character" w:customStyle="1" w:styleId="eop">
    <w:name w:val="eop"/>
    <w:basedOn w:val="DefaultParagraphFont"/>
    <w:rsid w:val="00C648C9"/>
  </w:style>
  <w:style w:type="character" w:styleId="Mention">
    <w:name w:val="Mention"/>
    <w:basedOn w:val="DefaultParagraphFont"/>
    <w:uiPriority w:val="99"/>
    <w:unhideWhenUsed/>
    <w:rsid w:val="00CD63C3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3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3C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63C3"/>
    <w:rPr>
      <w:sz w:val="16"/>
      <w:szCs w:val="16"/>
    </w:rPr>
  </w:style>
  <w:style w:type="character" w:customStyle="1" w:styleId="cf01">
    <w:name w:val="cf01"/>
    <w:basedOn w:val="DefaultParagraphFont"/>
    <w:rsid w:val="00D34AF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6409ED8101044AD52DF896D34670F" ma:contentTypeVersion="18" ma:contentTypeDescription="Create a new document." ma:contentTypeScope="" ma:versionID="70338afe39cce9abd89cee055869e53c">
  <xsd:schema xmlns:xsd="http://www.w3.org/2001/XMLSchema" xmlns:xs="http://www.w3.org/2001/XMLSchema" xmlns:p="http://schemas.microsoft.com/office/2006/metadata/properties" xmlns:ns2="27951c30-235d-48e8-84f5-67018b82a352" xmlns:ns3="99edb205-b6d4-4d8c-9239-8f0475e8d2ce" targetNamespace="http://schemas.microsoft.com/office/2006/metadata/properties" ma:root="true" ma:fieldsID="781bd5fc8b3d586c717d77ebe0f3eb0a" ns2:_="" ns3:_="">
    <xsd:import namespace="27951c30-235d-48e8-84f5-67018b82a352"/>
    <xsd:import namespace="99edb205-b6d4-4d8c-9239-8f0475e8d2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SelectedPilot_x003f_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1c30-235d-48e8-84f5-67018b82a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electedPilot_x003f_" ma:index="19" nillable="true" ma:displayName="Selected Pilot?" ma:format="Dropdown" ma:internalName="SelectedPilot_x003f_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ec6505-d2f2-46f6-902a-7e5430d9f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db205-b6d4-4d8c-9239-8f0475e8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2832c3-b25c-4602-aaa1-53f387b409db}" ma:internalName="TaxCatchAll" ma:showField="CatchAllData" ma:web="99edb205-b6d4-4d8c-9239-8f0475e8d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ectedPilot_x003f_ xmlns="27951c30-235d-48e8-84f5-67018b82a352" xsi:nil="true"/>
    <TaxCatchAll xmlns="99edb205-b6d4-4d8c-9239-8f0475e8d2ce" xsi:nil="true"/>
    <lcf76f155ced4ddcb4097134ff3c332f xmlns="27951c30-235d-48e8-84f5-67018b82a352">
      <Terms xmlns="http://schemas.microsoft.com/office/infopath/2007/PartnerControls"/>
    </lcf76f155ced4ddcb4097134ff3c332f>
    <SharedWithUsers xmlns="99edb205-b6d4-4d8c-9239-8f0475e8d2ce">
      <UserInfo>
        <DisplayName>Nicole Arzola</DisplayName>
        <AccountId>110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EF5DB6D-3B26-4736-98AC-1E6A8ACAC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1c30-235d-48e8-84f5-67018b82a352"/>
    <ds:schemaRef ds:uri="99edb205-b6d4-4d8c-9239-8f0475e8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A92AD-8BC5-4A59-857C-4F6EEC339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DD966-3598-4F84-AA41-4B0881AFA6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15370-50D6-42B1-9AB3-E6A1894EE914}">
  <ds:schemaRefs>
    <ds:schemaRef ds:uri="http://schemas.microsoft.com/office/2006/metadata/properties"/>
    <ds:schemaRef ds:uri="http://schemas.microsoft.com/office/infopath/2007/PartnerControls"/>
    <ds:schemaRef ds:uri="27951c30-235d-48e8-84f5-67018b82a352"/>
    <ds:schemaRef ds:uri="99edb205-b6d4-4d8c-9239-8f0475e8d2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Wavelet</dc:creator>
  <cp:lastModifiedBy>Melissa Wavelet</cp:lastModifiedBy>
  <cp:revision>9</cp:revision>
  <dcterms:created xsi:type="dcterms:W3CDTF">2023-01-06T19:58:00Z</dcterms:created>
  <dcterms:modified xsi:type="dcterms:W3CDTF">2023-02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6409ED8101044AD52DF896D34670F</vt:lpwstr>
  </property>
  <property fmtid="{D5CDD505-2E9C-101B-9397-08002B2CF9AE}" pid="3" name="MediaServiceImageTags">
    <vt:lpwstr/>
  </property>
</Properties>
</file>